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绑架  英汉对照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绑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68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绑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